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7" w:rsidRPr="00265E74" w:rsidRDefault="00CC54B7" w:rsidP="00CC54B7">
      <w:pPr>
        <w:spacing w:after="45"/>
        <w:ind w:left="64" w:hanging="1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5E74">
        <w:rPr>
          <w:rFonts w:ascii="Times New Roman" w:eastAsia="Times New Roman" w:hAnsi="Times New Roman" w:cs="Times New Roman"/>
          <w:b/>
          <w:sz w:val="24"/>
          <w:szCs w:val="24"/>
        </w:rPr>
        <w:t xml:space="preserve">SZKOLNY ZESTAW PODRĘCZNIKÓW DLA KLAS NA </w:t>
      </w:r>
    </w:p>
    <w:p w:rsidR="00497506" w:rsidRDefault="00CC54B7" w:rsidP="00CC54B7">
      <w:pPr>
        <w:spacing w:after="45"/>
        <w:ind w:left="64" w:right="54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E74">
        <w:rPr>
          <w:rFonts w:ascii="Times New Roman" w:eastAsia="Times New Roman" w:hAnsi="Times New Roman" w:cs="Times New Roman"/>
          <w:b/>
          <w:sz w:val="24"/>
          <w:szCs w:val="24"/>
        </w:rPr>
        <w:t xml:space="preserve">PODBUDOWIE SZKOŁY PODSTAWOWEJ O 5 LETNIM CYKLU NAUCZANIA OBOWIĄZUJĄCY </w:t>
      </w:r>
    </w:p>
    <w:p w:rsidR="00497506" w:rsidRDefault="00CC54B7" w:rsidP="00497506">
      <w:pPr>
        <w:spacing w:after="45"/>
        <w:ind w:left="64" w:right="54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E74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7B621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LICEUM SZTUKPLASTYCZNYCH W GRONOWIE GÓRNYM</w:t>
      </w:r>
    </w:p>
    <w:p w:rsidR="00CC54B7" w:rsidRPr="00265E74" w:rsidRDefault="00CC54B7" w:rsidP="00497506">
      <w:pPr>
        <w:spacing w:after="45"/>
        <w:ind w:left="64" w:right="54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5E74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NA ROK 2022/2023</w:t>
      </w:r>
      <w:r w:rsidRPr="00265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54B7" w:rsidRPr="00265E74" w:rsidRDefault="00CC54B7" w:rsidP="00CC54B7">
      <w:pPr>
        <w:spacing w:after="0"/>
        <w:ind w:left="447" w:hanging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10019" w:type="dxa"/>
        <w:tblInd w:w="-176" w:type="dxa"/>
        <w:tblCellMar>
          <w:top w:w="13" w:type="dxa"/>
          <w:left w:w="108" w:type="dxa"/>
          <w:right w:w="60" w:type="dxa"/>
        </w:tblCellMar>
        <w:tblLook w:val="04A0"/>
      </w:tblPr>
      <w:tblGrid>
        <w:gridCol w:w="2469"/>
        <w:gridCol w:w="1009"/>
        <w:gridCol w:w="2171"/>
        <w:gridCol w:w="6"/>
        <w:gridCol w:w="1008"/>
        <w:gridCol w:w="1103"/>
        <w:gridCol w:w="784"/>
        <w:gridCol w:w="1469"/>
      </w:tblGrid>
      <w:tr w:rsidR="00CC54B7" w:rsidRPr="00265E74" w:rsidTr="00E70EAF">
        <w:trPr>
          <w:trHeight w:val="560"/>
        </w:trPr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C54B7" w:rsidRPr="00265E74" w:rsidRDefault="00CC54B7" w:rsidP="00E70EAF">
            <w:pPr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C54B7" w:rsidRPr="00265E74" w:rsidRDefault="00CC54B7" w:rsidP="00E70EAF">
            <w:pPr>
              <w:ind w:lef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left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CC54B7" w:rsidRPr="00265E74" w:rsidRDefault="00CC54B7" w:rsidP="00E70EAF">
            <w:pPr>
              <w:ind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C54B7" w:rsidRPr="00265E74" w:rsidRDefault="00CC54B7" w:rsidP="00E70EAF">
            <w:pPr>
              <w:ind w:righ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ĘCZNIK </w:t>
            </w: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C54B7" w:rsidRPr="00265E74" w:rsidRDefault="00CC54B7" w:rsidP="00E70EAF">
            <w:pPr>
              <w:ind w:left="23" w:right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 DOPUSZCZENIA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C54B7" w:rsidRPr="00265E74" w:rsidRDefault="00CC54B7" w:rsidP="00E70EAF">
            <w:pPr>
              <w:ind w:left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left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</w:tr>
      <w:tr w:rsidR="00CC54B7" w:rsidRPr="00265E74" w:rsidTr="00E70EAF">
        <w:trPr>
          <w:trHeight w:val="1321"/>
        </w:trPr>
        <w:tc>
          <w:tcPr>
            <w:tcW w:w="2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E59F"/>
            <w:vAlign w:val="center"/>
          </w:tcPr>
          <w:p w:rsidR="00CC54B7" w:rsidRPr="00265E74" w:rsidRDefault="00CC54B7" w:rsidP="00E70EAF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CC54B7" w:rsidRPr="00265E74" w:rsidRDefault="00CC54B7" w:rsidP="00E70EAF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spacing w:line="238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KRES</w:t>
            </w:r>
          </w:p>
          <w:p w:rsidR="00CC54B7" w:rsidRPr="00265E74" w:rsidRDefault="00CC54B7" w:rsidP="00E70EAF">
            <w:pPr>
              <w:spacing w:line="238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DSTAWOWY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stawowy</w:t>
            </w:r>
            <w:proofErr w:type="spellEnd"/>
          </w:p>
          <w:p w:rsidR="00CC54B7" w:rsidRPr="00265E74" w:rsidRDefault="00CC54B7" w:rsidP="00E70EAF">
            <w:pPr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spacing w:after="14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ojciech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ech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1/1/2019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2019</w:t>
            </w:r>
          </w:p>
        </w:tc>
      </w:tr>
      <w:tr w:rsidR="00CC54B7" w:rsidRPr="00265E74" w:rsidTr="00E70EAF">
        <w:trPr>
          <w:trHeight w:val="2027"/>
        </w:trPr>
        <w:tc>
          <w:tcPr>
            <w:tcW w:w="24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E59F"/>
            <w:vAlign w:val="center"/>
          </w:tcPr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stawowy</w:t>
            </w:r>
            <w:proofErr w:type="spellEnd"/>
          </w:p>
          <w:p w:rsidR="00CC54B7" w:rsidRPr="00265E74" w:rsidRDefault="00CC54B7" w:rsidP="00E70EAF">
            <w:pPr>
              <w:spacing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ojciech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ech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anna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Czarnows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Grzegorz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Janoch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1/2/2020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2020</w:t>
            </w:r>
          </w:p>
        </w:tc>
      </w:tr>
      <w:tr w:rsidR="00CC54B7" w:rsidRPr="00265E74" w:rsidTr="00E70EAF">
        <w:trPr>
          <w:trHeight w:val="2348"/>
        </w:trPr>
        <w:tc>
          <w:tcPr>
            <w:tcW w:w="24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E59F"/>
            <w:vAlign w:val="center"/>
          </w:tcPr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spacing w:after="3" w:line="23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–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dstawowy</w:t>
            </w:r>
            <w:proofErr w:type="spellEnd"/>
          </w:p>
          <w:p w:rsidR="00CC54B7" w:rsidRPr="00265E74" w:rsidRDefault="00CC54B7" w:rsidP="00E70EAF">
            <w:pPr>
              <w:spacing w:after="3" w:line="23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4B7" w:rsidRPr="00265E74" w:rsidRDefault="00CC54B7" w:rsidP="00E70EAF">
            <w:pPr>
              <w:spacing w:after="3" w:line="23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jciech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biańsk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ech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ńk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Joanna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zarnows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C54B7" w:rsidRPr="00265E74" w:rsidRDefault="00CC54B7" w:rsidP="00E70EAF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zegorz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ocha</w:t>
            </w:r>
            <w:proofErr w:type="spellEnd"/>
          </w:p>
          <w:p w:rsidR="00CC54B7" w:rsidRPr="00265E74" w:rsidRDefault="00CC54B7" w:rsidP="00E70EAF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1/3/2021</w:t>
            </w: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ra 2020</w:t>
            </w: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1858"/>
        </w:trPr>
        <w:tc>
          <w:tcPr>
            <w:tcW w:w="24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E59F"/>
            <w:vAlign w:val="center"/>
          </w:tcPr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spacing w:after="3" w:line="23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 –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dstawowy</w:t>
            </w:r>
            <w:proofErr w:type="spellEnd"/>
          </w:p>
          <w:p w:rsidR="00CC54B7" w:rsidRPr="00265E74" w:rsidRDefault="00CC54B7" w:rsidP="00E70EAF">
            <w:pPr>
              <w:spacing w:after="3" w:line="23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4B7" w:rsidRPr="00265E74" w:rsidRDefault="00CC54B7" w:rsidP="00E70EAF">
            <w:pPr>
              <w:spacing w:after="3" w:line="23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jciech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biańsk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ech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ńk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Joanna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zarnows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C54B7" w:rsidRPr="00265E74" w:rsidRDefault="00CC54B7" w:rsidP="00E70EAF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zegorz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ocha</w:t>
            </w:r>
            <w:proofErr w:type="spellEnd"/>
          </w:p>
          <w:p w:rsidR="00CC54B7" w:rsidRPr="00265E74" w:rsidRDefault="00CC54B7" w:rsidP="00E70EAF">
            <w:pPr>
              <w:spacing w:after="3" w:line="23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971/4/2022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ra 2020</w:t>
            </w: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1858"/>
        </w:trPr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E59F"/>
            <w:vAlign w:val="center"/>
          </w:tcPr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TEMATYKA</w:t>
            </w: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KRES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ZSZERZONY</w:t>
            </w: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-  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szerzony</w:t>
            </w:r>
            <w:proofErr w:type="spellEnd"/>
          </w:p>
          <w:p w:rsidR="00CC54B7" w:rsidRPr="00265E74" w:rsidRDefault="00CC54B7" w:rsidP="00E70EAF">
            <w:pPr>
              <w:spacing w:line="23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ojciech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ech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anna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Czarnows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Grzegorz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Janoch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8/2/2020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2020</w:t>
            </w:r>
          </w:p>
        </w:tc>
      </w:tr>
      <w:tr w:rsidR="00CC54B7" w:rsidRPr="00265E74" w:rsidTr="00E70EAF">
        <w:trPr>
          <w:trHeight w:val="406"/>
        </w:trPr>
        <w:tc>
          <w:tcPr>
            <w:tcW w:w="100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1114"/>
        </w:trPr>
        <w:tc>
          <w:tcPr>
            <w:tcW w:w="2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6A71FE"/>
          </w:tcPr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KRES PODSTAWOWY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asie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6/1/2019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1037"/>
        </w:trPr>
        <w:tc>
          <w:tcPr>
            <w:tcW w:w="24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6A71FE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CC54B7" w:rsidRPr="00265E74" w:rsidRDefault="00CC54B7" w:rsidP="00E70EAF">
            <w:pPr>
              <w:ind w:right="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  <w:p w:rsidR="00CC54B7" w:rsidRPr="00265E74" w:rsidRDefault="00CC54B7" w:rsidP="00E70EAF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CC54B7" w:rsidRPr="00265E74" w:rsidRDefault="00CC54B7" w:rsidP="00E70EAF">
            <w:pPr>
              <w:ind w:right="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asie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6/2/2020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1037"/>
        </w:trPr>
        <w:tc>
          <w:tcPr>
            <w:tcW w:w="24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A71FE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asie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</w:t>
            </w:r>
            <w:proofErr w:type="spellEnd"/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/3/2021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</w:t>
            </w: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383"/>
        </w:trPr>
        <w:tc>
          <w:tcPr>
            <w:tcW w:w="10019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2495"/>
        </w:trPr>
        <w:tc>
          <w:tcPr>
            <w:tcW w:w="24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E59F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KRES PODSTAWOWY</w:t>
            </w: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CC54B7" w:rsidRPr="00265E74" w:rsidRDefault="00CC54B7" w:rsidP="00E70EAF">
            <w:pPr>
              <w:ind w:right="5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proofErr w:type="spellEnd"/>
          </w:p>
          <w:p w:rsidR="00CC54B7" w:rsidRPr="00265E74" w:rsidRDefault="00CC54B7" w:rsidP="00E70EAF">
            <w:pPr>
              <w:ind w:right="5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21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spacing w:after="1"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 jest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mi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cz.1. </w:t>
            </w:r>
          </w:p>
          <w:p w:rsidR="00CC54B7" w:rsidRPr="00265E74" w:rsidRDefault="00CC54B7" w:rsidP="00E70EAF">
            <w:pPr>
              <w:spacing w:after="1" w:line="23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mi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ln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organiczn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l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e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lnokształcąceg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k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stawowy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4/1/2019 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1666"/>
        </w:trPr>
        <w:tc>
          <w:tcPr>
            <w:tcW w:w="24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E59F"/>
          </w:tcPr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CC54B7" w:rsidRPr="00265E74" w:rsidRDefault="00CC54B7" w:rsidP="00E70EAF">
            <w:pPr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  <w:p w:rsidR="00CC54B7" w:rsidRPr="00265E74" w:rsidRDefault="00CC54B7" w:rsidP="00E70EAF">
            <w:pPr>
              <w:ind w:right="5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spacing w:line="23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 jest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mi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Cz.2. 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mi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czn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l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e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lnokształcąceg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k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stawowy</w:t>
            </w:r>
            <w:proofErr w:type="spellEnd"/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994/2/2020</w:t>
            </w:r>
          </w:p>
        </w:tc>
        <w:tc>
          <w:tcPr>
            <w:tcW w:w="22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389"/>
        </w:trPr>
        <w:tc>
          <w:tcPr>
            <w:tcW w:w="10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71FE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NIEMIECKI</w:t>
            </w: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KRES PODSTAW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  <w:p w:rsidR="00CC54B7" w:rsidRPr="00265E74" w:rsidRDefault="00CC54B7" w:rsidP="00E70EAF">
            <w:pPr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ffekt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1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 xml:space="preserve">A. </w:t>
            </w:r>
            <w:proofErr w:type="spellStart"/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>Kryczyńska</w:t>
            </w:r>
            <w:proofErr w:type="spellEnd"/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 xml:space="preserve"> – Pham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37/1/2018 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SiP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71FE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ffekt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2</w:t>
            </w: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 xml:space="preserve">A. </w:t>
            </w:r>
            <w:proofErr w:type="spellStart"/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>Kryczyńska</w:t>
            </w:r>
            <w:proofErr w:type="spellEnd"/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 xml:space="preserve"> – Pham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7/2/2019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SiP</w:t>
            </w:r>
            <w:proofErr w:type="spellEnd"/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71FE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ffekt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3</w:t>
            </w: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 xml:space="preserve">A. </w:t>
            </w:r>
            <w:proofErr w:type="spellStart"/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>Kryczyńska</w:t>
            </w:r>
            <w:proofErr w:type="spellEnd"/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 xml:space="preserve"> – Pham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EFEFE"/>
              </w:rPr>
              <w:t>937/3/2020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SiP</w:t>
            </w:r>
            <w:proofErr w:type="spellEnd"/>
          </w:p>
        </w:tc>
      </w:tr>
      <w:tr w:rsidR="00CC54B7" w:rsidRPr="00265E74" w:rsidTr="00E70EAF">
        <w:trPr>
          <w:trHeight w:val="389"/>
        </w:trPr>
        <w:tc>
          <w:tcPr>
            <w:tcW w:w="10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59F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ISTORIA</w:t>
            </w: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KRES PODSTAW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nać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szłość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histori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lice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ogólnokształcąceg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technik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21/1/2019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E59F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nać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szłość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CC54B7" w:rsidRPr="00265E74" w:rsidRDefault="00CC54B7" w:rsidP="00E70EAF">
            <w:pPr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histori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lice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ogólnokształcąceg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technik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21/1/2019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E59F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nać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szłość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histori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lice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ogólnokształcąceg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technik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21/3/202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</w:t>
            </w: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59F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nać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szłość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histori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lice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ogólnokształcącego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technikum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zakres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5E74">
              <w:rPr>
                <w:rFonts w:ascii="Times New Roman" w:hAnsi="Times New Roman" w:cs="Times New Roman"/>
                <w:sz w:val="24"/>
                <w:szCs w:val="24"/>
                <w:shd w:val="clear" w:color="auto" w:fill="F1F3F7"/>
              </w:rPr>
              <w:t>1021/3/202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</w:t>
            </w:r>
          </w:p>
        </w:tc>
      </w:tr>
      <w:tr w:rsidR="00CC54B7" w:rsidRPr="00265E74" w:rsidTr="00E70EAF">
        <w:trPr>
          <w:trHeight w:val="389"/>
        </w:trPr>
        <w:tc>
          <w:tcPr>
            <w:tcW w:w="10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6A71FE"/>
          </w:tcPr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KRES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ODSTAWOWY</w:t>
            </w: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26258A" w:rsidP="00E70EAF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blicza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geografi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1</w:t>
              </w:r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ręcznik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la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7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ce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CC54B7" w:rsidRPr="00265E74" w:rsidRDefault="0026258A" w:rsidP="00E70EAF">
            <w:pPr>
              <w:spacing w:after="22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gólnokształcącego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9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ik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kres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0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stawowy</w:t>
              </w:r>
              <w:proofErr w:type="spellEnd"/>
            </w:hyperlink>
            <w:hyperlink r:id="rId11"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an </w:t>
            </w:r>
            <w:proofErr w:type="spellStart"/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Malarz</w:t>
            </w:r>
            <w:proofErr w:type="spellEnd"/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C54B7" w:rsidRPr="00265E74" w:rsidRDefault="00CC54B7" w:rsidP="00E7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Marek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ięckowski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3/1/2019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A71FE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26258A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blicza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geografii</w:t>
              </w:r>
              <w:proofErr w:type="spellEnd"/>
            </w:hyperlink>
            <w:r w:rsidR="00CC54B7" w:rsidRPr="00265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3"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2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ręcznik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la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4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ce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CC54B7" w:rsidRPr="00265E74" w:rsidRDefault="0026258A" w:rsidP="00E70EAF">
            <w:pPr>
              <w:spacing w:after="27" w:line="239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gólnokształcącego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6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ik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kres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7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stawowy</w:t>
              </w:r>
              <w:proofErr w:type="spellEnd"/>
            </w:hyperlink>
            <w:hyperlink r:id="rId18"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Rachwał</w:t>
            </w:r>
            <w:proofErr w:type="spellEnd"/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C54B7" w:rsidRPr="00265E74" w:rsidRDefault="00CC54B7" w:rsidP="00E70EAF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Radosław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Uliszak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rzysztof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iedermann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aweł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Kroh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3/2/2020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71FE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26258A" w:rsidP="00E70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blicza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geografi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</w:p>
          <w:p w:rsidR="00CC54B7" w:rsidRPr="00265E74" w:rsidRDefault="0026258A" w:rsidP="00E70EAF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8601C3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</w:t>
              </w:r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ręcznik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la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1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ce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CC54B7" w:rsidRPr="00265E74" w:rsidRDefault="0026258A" w:rsidP="00E70EAF">
            <w:pPr>
              <w:spacing w:after="27" w:line="239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gólnokształcącego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ik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kres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stawowy</w:t>
              </w:r>
              <w:proofErr w:type="spellEnd"/>
            </w:hyperlink>
            <w:hyperlink r:id="rId25"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Rachwał</w:t>
            </w:r>
            <w:proofErr w:type="spellEnd"/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C54B7" w:rsidRPr="00265E74" w:rsidRDefault="00CC54B7" w:rsidP="00E70EAF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Radosław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Uliszak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rzysztof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iedermann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Paweł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54B7" w:rsidRPr="00265E74" w:rsidRDefault="00CC54B7" w:rsidP="00E70EAF">
            <w:pPr>
              <w:ind w:righ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3/3/202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</w:t>
            </w:r>
          </w:p>
        </w:tc>
      </w:tr>
      <w:tr w:rsidR="00CC54B7" w:rsidRPr="00265E74" w:rsidTr="00E70EAF">
        <w:trPr>
          <w:trHeight w:val="389"/>
        </w:trPr>
        <w:tc>
          <w:tcPr>
            <w:tcW w:w="10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59F"/>
          </w:tcPr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DUKACJA </w:t>
            </w:r>
          </w:p>
          <w:p w:rsidR="00CC54B7" w:rsidRPr="00265E74" w:rsidRDefault="00CC54B7" w:rsidP="00E70EA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LA BEZPIECZEŃSTW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>Żyję</w:t>
            </w:r>
            <w:proofErr w:type="spellEnd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>działam</w:t>
            </w:r>
            <w:proofErr w:type="spellEnd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>bezpiecznie</w:t>
            </w:r>
            <w:proofErr w:type="spellEnd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5E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5E74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</w:t>
            </w:r>
            <w:proofErr w:type="spellEnd"/>
            <w:r w:rsidRPr="00265E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 </w:t>
            </w:r>
            <w:proofErr w:type="spellStart"/>
            <w:r w:rsidRPr="00265E74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b</w:t>
            </w:r>
            <w:proofErr w:type="spellEnd"/>
            <w:r w:rsidRPr="00265E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5E74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la</w:t>
            </w:r>
            <w:proofErr w:type="spellEnd"/>
            <w:r w:rsidRPr="00265E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5E74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ceum</w:t>
            </w:r>
            <w:proofErr w:type="spellEnd"/>
            <w:r w:rsidRPr="00265E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5E74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gólnokształcącego</w:t>
            </w:r>
            <w:proofErr w:type="spellEnd"/>
            <w:r w:rsidRPr="00265E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5E74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265E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5E74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chnikum</w:t>
            </w:r>
            <w:proofErr w:type="spellEnd"/>
            <w:r w:rsidRPr="00265E74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1F3F7"/>
              </w:rPr>
            </w:pPr>
            <w:r w:rsidRPr="00265E74">
              <w:rPr>
                <w:rStyle w:val="normaltextru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60/2019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</w:t>
            </w:r>
          </w:p>
        </w:tc>
      </w:tr>
      <w:tr w:rsidR="00CC54B7" w:rsidRPr="00265E74" w:rsidTr="00E70EAF">
        <w:trPr>
          <w:trHeight w:val="389"/>
        </w:trPr>
        <w:tc>
          <w:tcPr>
            <w:tcW w:w="1001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54B7" w:rsidRPr="00265E74" w:rsidRDefault="00CC54B7" w:rsidP="00E70EAF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6A71FE"/>
            <w:vAlign w:val="center"/>
          </w:tcPr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YKA</w:t>
            </w: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TRONOMIA</w:t>
            </w:r>
          </w:p>
          <w:p w:rsidR="00CC54B7" w:rsidRPr="00265E74" w:rsidRDefault="00CC54B7" w:rsidP="00E70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C54B7" w:rsidRPr="00265E74" w:rsidRDefault="00CC54B7" w:rsidP="00E70E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KRES PODSTAW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26258A" w:rsidP="00E70EAF">
            <w:pPr>
              <w:spacing w:after="56" w:line="239" w:lineRule="auto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dkryć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fizykę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1</w:t>
              </w:r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7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ręcznik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o </w:t>
              </w:r>
            </w:hyperlink>
            <w:hyperlink r:id="rId28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zyk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la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ce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gólnokształcącego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ik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kres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stawowy</w:t>
              </w:r>
              <w:proofErr w:type="spellEnd"/>
            </w:hyperlink>
            <w:hyperlink r:id="rId32"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proofErr w:type="spellStart"/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Marcin</w:t>
            </w:r>
            <w:proofErr w:type="spellEnd"/>
            <w:r w:rsidR="00CC54B7"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un,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eroni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Śli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1/1/2019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A71FE"/>
            <w:vAlign w:val="center"/>
          </w:tcPr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26258A" w:rsidP="00E70EAF">
            <w:pPr>
              <w:spacing w:after="18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dkryć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fizykę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2</w:t>
              </w:r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ręcznik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o </w:t>
              </w:r>
            </w:hyperlink>
            <w:hyperlink r:id="rId35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zyk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la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ce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6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gólnokształcącego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ik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kres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stawowy</w:t>
              </w:r>
              <w:proofErr w:type="spellEnd"/>
            </w:hyperlink>
            <w:hyperlink r:id="rId39"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CC54B7" w:rsidRPr="00265E74" w:rsidRDefault="00CC54B7" w:rsidP="00E70EAF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Marcin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un, </w:t>
            </w:r>
          </w:p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eroni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Śli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1/2/2020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a </w:t>
            </w:r>
          </w:p>
        </w:tc>
      </w:tr>
      <w:tr w:rsidR="00CC54B7" w:rsidRPr="00265E74" w:rsidTr="00E70EAF">
        <w:trPr>
          <w:trHeight w:val="389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A71FE"/>
            <w:vAlign w:val="center"/>
          </w:tcPr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26258A" w:rsidP="00E70EAF">
            <w:pPr>
              <w:spacing w:after="18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dkryć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fizykę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3</w:t>
              </w:r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1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ręcznik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o </w:t>
              </w:r>
            </w:hyperlink>
            <w:hyperlink r:id="rId42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zyk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la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ice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3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gólnokształcącego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nikum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kres</w:t>
              </w:r>
              <w:proofErr w:type="spellEnd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">
              <w:proofErr w:type="spellStart"/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odstawowy</w:t>
              </w:r>
              <w:proofErr w:type="spellEnd"/>
            </w:hyperlink>
            <w:hyperlink r:id="rId46">
              <w:r w:rsidR="00CC54B7" w:rsidRPr="00265E7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CC54B7" w:rsidRPr="00265E74" w:rsidRDefault="00CC54B7" w:rsidP="00E70EAF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Marcin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aun, </w:t>
            </w:r>
          </w:p>
          <w:p w:rsidR="00CC54B7" w:rsidRPr="00265E74" w:rsidRDefault="00CC54B7" w:rsidP="00E70EAF">
            <w:pPr>
              <w:spacing w:after="18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Weronika</w:t>
            </w:r>
            <w:proofErr w:type="spellEnd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74">
              <w:rPr>
                <w:rFonts w:ascii="Times New Roman" w:eastAsia="Times New Roman" w:hAnsi="Times New Roman" w:cs="Times New Roman"/>
                <w:sz w:val="24"/>
                <w:szCs w:val="24"/>
              </w:rPr>
              <w:t>Śliwa</w:t>
            </w:r>
            <w:proofErr w:type="spellEnd"/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sz w:val="24"/>
                <w:szCs w:val="24"/>
              </w:rPr>
              <w:t>1001/3/2021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proofErr w:type="spellEnd"/>
            <w:r w:rsidRPr="00265E74">
              <w:rPr>
                <w:rFonts w:ascii="Times New Roman" w:hAnsi="Times New Roman" w:cs="Times New Roman"/>
                <w:sz w:val="24"/>
                <w:szCs w:val="24"/>
              </w:rPr>
              <w:t xml:space="preserve"> Era</w:t>
            </w:r>
          </w:p>
        </w:tc>
      </w:tr>
      <w:tr w:rsidR="00CC54B7" w:rsidRPr="00265E74" w:rsidTr="00E70EAF">
        <w:trPr>
          <w:trHeight w:val="389"/>
        </w:trPr>
        <w:tc>
          <w:tcPr>
            <w:tcW w:w="10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4B7" w:rsidRPr="00265E74" w:rsidRDefault="00CC54B7" w:rsidP="00E70EAF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B7" w:rsidRPr="00265E74" w:rsidTr="00CC54B7">
        <w:trPr>
          <w:trHeight w:val="383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59F"/>
            <w:vAlign w:val="center"/>
          </w:tcPr>
          <w:p w:rsidR="00CC54B7" w:rsidRPr="00265E74" w:rsidRDefault="00CC54B7" w:rsidP="00E7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7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  <w:highlight w:val="yellow"/>
              </w:rPr>
              <w:t>Klasa 1 A LSP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>cykl 5-letni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Cała klasa -bez podziału na grupy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Nauczyciel: Krystyna </w:t>
            </w:r>
            <w:proofErr w:type="spellStart"/>
            <w:r w:rsidRPr="00265E74">
              <w:rPr>
                <w:color w:val="000000"/>
              </w:rPr>
              <w:t>Brinkiwicz</w:t>
            </w:r>
            <w:proofErr w:type="spellEnd"/>
            <w:r w:rsidRPr="00265E74">
              <w:rPr>
                <w:color w:val="000000"/>
              </w:rPr>
              <w:t xml:space="preserve">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proofErr w:type="spellStart"/>
            <w:r w:rsidRPr="00265E74">
              <w:rPr>
                <w:b/>
                <w:color w:val="000000"/>
              </w:rPr>
              <w:t>Impulse</w:t>
            </w:r>
            <w:proofErr w:type="spellEnd"/>
            <w:r w:rsidRPr="00265E74">
              <w:rPr>
                <w:b/>
                <w:color w:val="000000"/>
              </w:rPr>
              <w:t xml:space="preserve"> 2 Catherine </w:t>
            </w:r>
            <w:proofErr w:type="spellStart"/>
            <w:r w:rsidRPr="00265E74">
              <w:rPr>
                <w:b/>
                <w:color w:val="000000"/>
              </w:rPr>
              <w:t>McBeth</w:t>
            </w:r>
            <w:proofErr w:type="spellEnd"/>
            <w:r w:rsidRPr="00265E74">
              <w:rPr>
                <w:b/>
                <w:color w:val="000000"/>
              </w:rPr>
              <w:t xml:space="preserve">, Patricia </w:t>
            </w:r>
            <w:proofErr w:type="spellStart"/>
            <w:r w:rsidRPr="00265E74">
              <w:rPr>
                <w:b/>
                <w:color w:val="000000"/>
              </w:rPr>
              <w:t>Reilly</w:t>
            </w:r>
            <w:proofErr w:type="spellEnd"/>
            <w:r w:rsidRPr="00265E74">
              <w:rPr>
                <w:b/>
                <w:color w:val="000000"/>
              </w:rPr>
              <w:t xml:space="preserve">, Karolina </w:t>
            </w:r>
            <w:proofErr w:type="spellStart"/>
            <w:r w:rsidRPr="00265E74">
              <w:rPr>
                <w:b/>
                <w:color w:val="000000"/>
              </w:rPr>
              <w:t>Kotorowicz-Jasińska</w:t>
            </w:r>
            <w:proofErr w:type="spellEnd"/>
            <w:r w:rsidRPr="00265E74">
              <w:rPr>
                <w:b/>
                <w:color w:val="000000"/>
              </w:rPr>
              <w:t xml:space="preserve"> Macmillan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Numer MEN: 1129/2/2021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Obowiązuje we wszystkich klasach LSP na wszystkich poziomach zaawansowania Program nauczania języka angielskiego zgodny z nową podstawą programową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Rozporządzenie Ministra Edukacji Narodowej z dnia 30 stycznia 2018 r. dla III etapu edukacyjnego (4-letnie liceum ogólnokształcące i 5-letnie technikum) na podbudowie wymagań II etapu edukacyjnego (8-letnia szkoła podstawowa)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Poziom III.1.P – zakres podstawowy Poziom III.1.R – zakres rozszerzony Poziom III.DJ – dla uczniów oddziałów dwujęzycznych </w:t>
            </w:r>
            <w:proofErr w:type="spellStart"/>
            <w:r w:rsidRPr="00265E74">
              <w:rPr>
                <w:color w:val="000000"/>
              </w:rPr>
              <w:t>Milada</w:t>
            </w:r>
            <w:proofErr w:type="spellEnd"/>
            <w:r w:rsidRPr="00265E74">
              <w:rPr>
                <w:color w:val="000000"/>
              </w:rPr>
              <w:t xml:space="preserve"> Krajewska Ewa Piotrowska Aleksandra Świgoń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r w:rsidRPr="00265E74">
              <w:rPr>
                <w:b/>
                <w:color w:val="000000"/>
                <w:highlight w:val="yellow"/>
              </w:rPr>
              <w:t>Klasa 1 B LSP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>cykl 5-letni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>Wychowawca: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proofErr w:type="spellStart"/>
            <w:r w:rsidRPr="00265E74">
              <w:rPr>
                <w:color w:val="000000"/>
              </w:rPr>
              <w:t>JoannaJastrzębska</w:t>
            </w:r>
            <w:proofErr w:type="spellEnd"/>
            <w:r w:rsidRPr="00265E74">
              <w:rPr>
                <w:color w:val="000000"/>
              </w:rPr>
              <w:t xml:space="preserve">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Cała klasa -bez podziału na grupy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Nauczyciel Joanna Jastrzębska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proofErr w:type="spellStart"/>
            <w:r w:rsidRPr="00265E74">
              <w:rPr>
                <w:b/>
                <w:color w:val="000000"/>
              </w:rPr>
              <w:t>Impulse</w:t>
            </w:r>
            <w:proofErr w:type="spellEnd"/>
            <w:r w:rsidRPr="00265E74">
              <w:rPr>
                <w:b/>
                <w:color w:val="000000"/>
              </w:rPr>
              <w:t xml:space="preserve"> 3 Catherine </w:t>
            </w:r>
            <w:proofErr w:type="spellStart"/>
            <w:r w:rsidRPr="00265E74">
              <w:rPr>
                <w:b/>
                <w:color w:val="000000"/>
              </w:rPr>
              <w:t>McBeth</w:t>
            </w:r>
            <w:proofErr w:type="spellEnd"/>
            <w:r w:rsidRPr="00265E74">
              <w:rPr>
                <w:b/>
                <w:color w:val="000000"/>
              </w:rPr>
              <w:t xml:space="preserve">, Patricia </w:t>
            </w:r>
            <w:proofErr w:type="spellStart"/>
            <w:r w:rsidRPr="00265E74">
              <w:rPr>
                <w:b/>
                <w:color w:val="000000"/>
              </w:rPr>
              <w:t>Reilly</w:t>
            </w:r>
            <w:proofErr w:type="spellEnd"/>
            <w:r w:rsidRPr="00265E74">
              <w:rPr>
                <w:b/>
                <w:color w:val="000000"/>
              </w:rPr>
              <w:t xml:space="preserve">, Joanna </w:t>
            </w:r>
            <w:proofErr w:type="spellStart"/>
            <w:r w:rsidRPr="00265E74">
              <w:rPr>
                <w:b/>
                <w:color w:val="000000"/>
              </w:rPr>
              <w:t>Sobierska-Paczesny</w:t>
            </w:r>
            <w:proofErr w:type="spellEnd"/>
            <w:r w:rsidRPr="00265E74">
              <w:rPr>
                <w:b/>
                <w:color w:val="000000"/>
              </w:rPr>
              <w:t xml:space="preserve"> Macmillan Numer MEN: 1129/3/2021</w:t>
            </w:r>
          </w:p>
          <w:p w:rsidR="00CC54B7" w:rsidRDefault="00CC54B7" w:rsidP="00E70EAF">
            <w:pPr>
              <w:pStyle w:val="NormalnyWeb"/>
              <w:rPr>
                <w:color w:val="000000"/>
              </w:rPr>
            </w:pPr>
          </w:p>
          <w:p w:rsidR="004F2900" w:rsidRDefault="004F2900" w:rsidP="00E70EAF">
            <w:pPr>
              <w:pStyle w:val="NormalnyWeb"/>
              <w:rPr>
                <w:color w:val="000000"/>
              </w:rPr>
            </w:pPr>
          </w:p>
          <w:p w:rsidR="004F2900" w:rsidRDefault="004F2900" w:rsidP="00E70EAF">
            <w:pPr>
              <w:pStyle w:val="NormalnyWeb"/>
              <w:rPr>
                <w:color w:val="000000"/>
              </w:rPr>
            </w:pPr>
          </w:p>
          <w:p w:rsidR="004F2900" w:rsidRPr="00265E74" w:rsidRDefault="004F2900" w:rsidP="00E70EAF">
            <w:pPr>
              <w:pStyle w:val="NormalnyWeb"/>
              <w:rPr>
                <w:color w:val="000000"/>
              </w:rPr>
            </w:pP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r w:rsidRPr="00265E74">
              <w:rPr>
                <w:b/>
                <w:color w:val="000000"/>
                <w:highlight w:val="yellow"/>
              </w:rPr>
              <w:t>Klasa 2 LSP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>cykl 5-letni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Wychowawca: Małgorzata Wolska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Grupa 1 Nauczyciel Joanna Jastrzębska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oraz Grupa 2 Nauczyciel Joanna Jastrzębska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proofErr w:type="spellStart"/>
            <w:r w:rsidRPr="00265E74">
              <w:rPr>
                <w:b/>
                <w:color w:val="000000"/>
              </w:rPr>
              <w:t>Checkpoint</w:t>
            </w:r>
            <w:proofErr w:type="spellEnd"/>
            <w:r w:rsidRPr="00265E74">
              <w:rPr>
                <w:b/>
                <w:color w:val="000000"/>
              </w:rPr>
              <w:t xml:space="preserve"> B1+ David Spencer, Monika </w:t>
            </w:r>
            <w:proofErr w:type="spellStart"/>
            <w:r w:rsidRPr="00265E74">
              <w:rPr>
                <w:b/>
                <w:color w:val="000000"/>
              </w:rPr>
              <w:t>Cichmińska</w:t>
            </w:r>
            <w:proofErr w:type="spellEnd"/>
            <w:r w:rsidRPr="00265E74">
              <w:rPr>
                <w:b/>
                <w:color w:val="000000"/>
              </w:rPr>
              <w:t xml:space="preserve"> Macmillan Numer MEN: NPP: 959/2/2019, SPP: 958/2/2019 Grupa 3 poziom rozszerzony Nauczyciel Joanna Jastrzębska Materiały własne oraz elementy podręcznika </w:t>
            </w:r>
            <w:proofErr w:type="spellStart"/>
            <w:r w:rsidRPr="00265E74">
              <w:rPr>
                <w:b/>
                <w:color w:val="000000"/>
              </w:rPr>
              <w:t>Checkpoint</w:t>
            </w:r>
            <w:proofErr w:type="spellEnd"/>
            <w:r w:rsidRPr="00265E74">
              <w:rPr>
                <w:b/>
                <w:color w:val="000000"/>
              </w:rPr>
              <w:t xml:space="preserve"> B1+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r w:rsidRPr="00265E74">
              <w:rPr>
                <w:b/>
                <w:color w:val="000000"/>
                <w:highlight w:val="yellow"/>
              </w:rPr>
              <w:t>Klasa 3 LSP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>cykl 5-letni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proofErr w:type="spellStart"/>
            <w:r w:rsidRPr="00265E74">
              <w:rPr>
                <w:color w:val="000000"/>
              </w:rPr>
              <w:t>Wychowawca:Ewa</w:t>
            </w:r>
            <w:proofErr w:type="spellEnd"/>
            <w:r w:rsidRPr="00265E74">
              <w:rPr>
                <w:color w:val="000000"/>
              </w:rPr>
              <w:t xml:space="preserve"> Owczarek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r w:rsidRPr="00265E74">
              <w:rPr>
                <w:b/>
                <w:color w:val="000000"/>
                <w:highlight w:val="yellow"/>
                <w:u w:val="single"/>
              </w:rPr>
              <w:t>Grupa 1 poziom niższy</w:t>
            </w:r>
            <w:r w:rsidRPr="00265E74">
              <w:rPr>
                <w:b/>
                <w:color w:val="000000"/>
              </w:rPr>
              <w:t xml:space="preserve"> </w:t>
            </w:r>
            <w:r w:rsidRPr="00265E74">
              <w:rPr>
                <w:color w:val="000000"/>
              </w:rPr>
              <w:t>Nauczyciel Joanna Jastrzębska</w:t>
            </w:r>
            <w:r w:rsidRPr="00265E74">
              <w:rPr>
                <w:b/>
                <w:color w:val="000000"/>
              </w:rPr>
              <w:t xml:space="preserve">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proofErr w:type="spellStart"/>
            <w:r w:rsidRPr="00265E74">
              <w:rPr>
                <w:b/>
                <w:color w:val="000000"/>
              </w:rPr>
              <w:t>Checkpoint</w:t>
            </w:r>
            <w:proofErr w:type="spellEnd"/>
            <w:r w:rsidRPr="00265E74">
              <w:rPr>
                <w:b/>
                <w:color w:val="000000"/>
              </w:rPr>
              <w:t xml:space="preserve"> B1+ David Spencer, Monika </w:t>
            </w:r>
            <w:proofErr w:type="spellStart"/>
            <w:r w:rsidRPr="00265E74">
              <w:rPr>
                <w:b/>
                <w:color w:val="000000"/>
              </w:rPr>
              <w:t>Cichmińska</w:t>
            </w:r>
            <w:proofErr w:type="spellEnd"/>
            <w:r w:rsidRPr="00265E74">
              <w:rPr>
                <w:b/>
                <w:color w:val="000000"/>
              </w:rPr>
              <w:t xml:space="preserve"> Macmillan Numer MEN: NPP: 959/2/2019, SPP: 958/2/2019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r w:rsidRPr="00265E74">
              <w:rPr>
                <w:b/>
                <w:color w:val="000000"/>
                <w:highlight w:val="yellow"/>
                <w:u w:val="single"/>
              </w:rPr>
              <w:t>Grupa 2 poziom wyższy</w:t>
            </w:r>
            <w:r w:rsidRPr="00265E74">
              <w:rPr>
                <w:b/>
                <w:color w:val="000000"/>
              </w:rPr>
              <w:t xml:space="preserve"> </w:t>
            </w:r>
            <w:r w:rsidRPr="00265E74">
              <w:rPr>
                <w:color w:val="000000"/>
              </w:rPr>
              <w:t>Nauczyciel Joanna Jastrzębska</w:t>
            </w:r>
            <w:r w:rsidRPr="00265E74">
              <w:rPr>
                <w:b/>
                <w:color w:val="000000"/>
              </w:rPr>
              <w:t xml:space="preserve">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proofErr w:type="spellStart"/>
            <w:r w:rsidRPr="00265E74">
              <w:rPr>
                <w:b/>
                <w:color w:val="000000"/>
              </w:rPr>
              <w:t>Checkpoint</w:t>
            </w:r>
            <w:proofErr w:type="spellEnd"/>
            <w:r w:rsidRPr="00265E74">
              <w:rPr>
                <w:b/>
                <w:color w:val="000000"/>
              </w:rPr>
              <w:t xml:space="preserve"> B2 David Spencer </w:t>
            </w:r>
            <w:proofErr w:type="spellStart"/>
            <w:r w:rsidRPr="00265E74">
              <w:rPr>
                <w:b/>
                <w:color w:val="000000"/>
              </w:rPr>
              <w:t>with</w:t>
            </w:r>
            <w:proofErr w:type="spellEnd"/>
            <w:r w:rsidRPr="00265E74">
              <w:rPr>
                <w:b/>
                <w:color w:val="000000"/>
              </w:rPr>
              <w:t xml:space="preserve"> Monika </w:t>
            </w:r>
            <w:proofErr w:type="spellStart"/>
            <w:r w:rsidRPr="00265E74">
              <w:rPr>
                <w:b/>
                <w:color w:val="000000"/>
              </w:rPr>
              <w:t>Cichmińska</w:t>
            </w:r>
            <w:proofErr w:type="spellEnd"/>
            <w:r w:rsidRPr="00265E74">
              <w:rPr>
                <w:b/>
                <w:color w:val="000000"/>
              </w:rPr>
              <w:t xml:space="preserve"> Macmillan Numer MEN: NPP 959/3/2020 SPP 958/3/2020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r w:rsidRPr="00265E74">
              <w:rPr>
                <w:b/>
                <w:color w:val="000000"/>
                <w:highlight w:val="yellow"/>
                <w:u w:val="single"/>
              </w:rPr>
              <w:t>Grupa 3 poziom rozszerzony</w:t>
            </w:r>
            <w:r w:rsidRPr="00265E74">
              <w:rPr>
                <w:b/>
                <w:color w:val="000000"/>
              </w:rPr>
              <w:t xml:space="preserve"> </w:t>
            </w:r>
            <w:r w:rsidRPr="00265E74">
              <w:rPr>
                <w:color w:val="000000"/>
              </w:rPr>
              <w:t>Nauczyciel Joanna Jastrzębska</w:t>
            </w:r>
            <w:r w:rsidRPr="00265E74">
              <w:rPr>
                <w:b/>
                <w:color w:val="000000"/>
              </w:rPr>
              <w:t xml:space="preserve">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r w:rsidRPr="00265E74">
              <w:rPr>
                <w:b/>
                <w:color w:val="000000"/>
              </w:rPr>
              <w:t xml:space="preserve">Materiały własne oraz elementy podręcznika </w:t>
            </w:r>
            <w:proofErr w:type="spellStart"/>
            <w:r w:rsidRPr="00265E74">
              <w:rPr>
                <w:b/>
                <w:color w:val="000000"/>
              </w:rPr>
              <w:t>Checkpoint</w:t>
            </w:r>
            <w:proofErr w:type="spellEnd"/>
            <w:r w:rsidRPr="00265E74">
              <w:rPr>
                <w:b/>
                <w:color w:val="000000"/>
              </w:rPr>
              <w:t xml:space="preserve"> B2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r w:rsidRPr="00265E74">
              <w:rPr>
                <w:b/>
                <w:color w:val="000000"/>
                <w:highlight w:val="yellow"/>
              </w:rPr>
              <w:t>Klasa 4 LSP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>cykl 5-letni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Wychowawca: Anna Boba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  <w:u w:val="single"/>
              </w:rPr>
            </w:pPr>
            <w:r w:rsidRPr="00265E74">
              <w:rPr>
                <w:b/>
                <w:color w:val="000000"/>
                <w:highlight w:val="yellow"/>
                <w:u w:val="single"/>
              </w:rPr>
              <w:t>Grupa 1 poziom niższy</w:t>
            </w:r>
            <w:r w:rsidRPr="00265E74">
              <w:rPr>
                <w:b/>
                <w:color w:val="000000"/>
                <w:u w:val="single"/>
              </w:rPr>
              <w:t xml:space="preserve">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color w:val="000000"/>
              </w:rPr>
              <w:t xml:space="preserve">Nauczyciel Joanna Jastrzębska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proofErr w:type="spellStart"/>
            <w:r w:rsidRPr="00265E74">
              <w:rPr>
                <w:b/>
                <w:color w:val="000000"/>
              </w:rPr>
              <w:t>Checkpoint</w:t>
            </w:r>
            <w:proofErr w:type="spellEnd"/>
            <w:r w:rsidRPr="00265E74">
              <w:rPr>
                <w:b/>
                <w:color w:val="000000"/>
              </w:rPr>
              <w:t xml:space="preserve"> B1+ David Spencer, Monika </w:t>
            </w:r>
            <w:proofErr w:type="spellStart"/>
            <w:r w:rsidRPr="00265E74">
              <w:rPr>
                <w:b/>
                <w:color w:val="000000"/>
              </w:rPr>
              <w:t>Cichmińska</w:t>
            </w:r>
            <w:proofErr w:type="spellEnd"/>
            <w:r w:rsidRPr="00265E74">
              <w:rPr>
                <w:b/>
                <w:color w:val="000000"/>
              </w:rPr>
              <w:t xml:space="preserve"> Macmillan Numer MEN: NPP: 959/2/2019, SPP: 958/2/2019 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b/>
                <w:color w:val="000000"/>
                <w:highlight w:val="yellow"/>
                <w:u w:val="single"/>
              </w:rPr>
              <w:lastRenderedPageBreak/>
              <w:t>Grupa 2 poziom wyższy</w:t>
            </w:r>
            <w:r w:rsidRPr="00265E74">
              <w:rPr>
                <w:color w:val="000000"/>
              </w:rPr>
              <w:t xml:space="preserve"> Nauczyciel Joanna Jastrzębska </w:t>
            </w:r>
          </w:p>
          <w:p w:rsidR="00CC54B7" w:rsidRPr="00265E74" w:rsidRDefault="00CC54B7" w:rsidP="00E70EAF">
            <w:pPr>
              <w:pStyle w:val="NormalnyWeb"/>
              <w:rPr>
                <w:b/>
                <w:color w:val="000000"/>
              </w:rPr>
            </w:pPr>
            <w:proofErr w:type="spellStart"/>
            <w:r w:rsidRPr="00265E74">
              <w:rPr>
                <w:b/>
                <w:color w:val="000000"/>
              </w:rPr>
              <w:t>Checkpoint</w:t>
            </w:r>
            <w:proofErr w:type="spellEnd"/>
            <w:r w:rsidRPr="00265E74">
              <w:rPr>
                <w:b/>
                <w:color w:val="000000"/>
              </w:rPr>
              <w:t xml:space="preserve"> B2+ David Spencer, Monika </w:t>
            </w:r>
            <w:proofErr w:type="spellStart"/>
            <w:r w:rsidRPr="00265E74">
              <w:rPr>
                <w:b/>
                <w:color w:val="000000"/>
              </w:rPr>
              <w:t>Cichmińska</w:t>
            </w:r>
            <w:proofErr w:type="spellEnd"/>
            <w:r w:rsidRPr="00265E74">
              <w:rPr>
                <w:b/>
                <w:color w:val="000000"/>
              </w:rPr>
              <w:t xml:space="preserve">, </w:t>
            </w:r>
            <w:proofErr w:type="spellStart"/>
            <w:r w:rsidRPr="00265E74">
              <w:rPr>
                <w:b/>
                <w:color w:val="000000"/>
              </w:rPr>
              <w:t>Gill</w:t>
            </w:r>
            <w:proofErr w:type="spellEnd"/>
            <w:r w:rsidRPr="00265E74">
              <w:rPr>
                <w:b/>
                <w:color w:val="000000"/>
              </w:rPr>
              <w:t xml:space="preserve"> </w:t>
            </w:r>
            <w:proofErr w:type="spellStart"/>
            <w:r w:rsidRPr="00265E74">
              <w:rPr>
                <w:b/>
                <w:color w:val="000000"/>
              </w:rPr>
              <w:t>Holey</w:t>
            </w:r>
            <w:proofErr w:type="spellEnd"/>
            <w:r w:rsidRPr="00265E74">
              <w:rPr>
                <w:b/>
                <w:color w:val="000000"/>
              </w:rPr>
              <w:t xml:space="preserve"> Macmillan Numer MEN: SPP 958/4/2021 NPP 959/4/2021</w:t>
            </w:r>
          </w:p>
          <w:p w:rsidR="00CC54B7" w:rsidRPr="00265E74" w:rsidRDefault="00CC54B7" w:rsidP="00E70EAF">
            <w:pPr>
              <w:pStyle w:val="NormalnyWeb"/>
              <w:rPr>
                <w:color w:val="000000"/>
              </w:rPr>
            </w:pPr>
            <w:r w:rsidRPr="00265E74">
              <w:rPr>
                <w:b/>
                <w:color w:val="000000"/>
                <w:highlight w:val="yellow"/>
                <w:u w:val="single"/>
              </w:rPr>
              <w:t>Grupa 3 poziom rozszerzony</w:t>
            </w:r>
            <w:r w:rsidRPr="00265E74">
              <w:rPr>
                <w:color w:val="000000"/>
              </w:rPr>
              <w:t xml:space="preserve"> Nauczyciel Joanna Jastrzębska Materiały własne oraz elementy podręcznika </w:t>
            </w:r>
            <w:proofErr w:type="spellStart"/>
            <w:r w:rsidRPr="00265E74">
              <w:rPr>
                <w:color w:val="000000"/>
              </w:rPr>
              <w:t>Checkpoint</w:t>
            </w:r>
            <w:proofErr w:type="spellEnd"/>
            <w:r w:rsidRPr="00265E74">
              <w:rPr>
                <w:color w:val="000000"/>
              </w:rPr>
              <w:t xml:space="preserve"> B2+</w:t>
            </w:r>
          </w:p>
          <w:p w:rsidR="00CC54B7" w:rsidRPr="00265E74" w:rsidRDefault="00CC54B7" w:rsidP="00E70EAF">
            <w:pPr>
              <w:pStyle w:val="NormalnyWeb"/>
            </w:pPr>
          </w:p>
        </w:tc>
      </w:tr>
      <w:tr w:rsidR="00265E74" w:rsidRPr="00265E74" w:rsidTr="00265E74">
        <w:trPr>
          <w:trHeight w:val="1956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E59F"/>
            <w:vAlign w:val="center"/>
          </w:tcPr>
          <w:p w:rsidR="00265E74" w:rsidRPr="00265E74" w:rsidRDefault="00265E74" w:rsidP="00CC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ĘZYK POLSK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74" w:rsidRPr="00265E74" w:rsidRDefault="00265E74" w:rsidP="00265E74">
            <w:pPr>
              <w:pStyle w:val="NormalnyWeb"/>
              <w:jc w:val="center"/>
              <w:rPr>
                <w:b/>
                <w:color w:val="000000"/>
              </w:rPr>
            </w:pPr>
            <w:r w:rsidRPr="00265E74">
              <w:rPr>
                <w:b/>
                <w:color w:val="000000"/>
              </w:rPr>
              <w:t>I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  <w:b/>
              </w:rPr>
            </w:pP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  <w:b/>
              </w:rPr>
            </w:pPr>
            <w:r w:rsidRPr="00265E74">
              <w:rPr>
                <w:rFonts w:ascii="Times New Roman" w:hAnsi="Times New Roman" w:cs="Times New Roman"/>
                <w:b/>
              </w:rPr>
              <w:t>Ponad słowami 1 część 1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Małgorzata Chmiel, Anna Cisowska, Joanna Kościerzyńska, Helena Kusy, Aleksandra Wróblewska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Poziom podstawowy i rozszerzony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14/1/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Nowa Era</w:t>
            </w:r>
          </w:p>
        </w:tc>
      </w:tr>
      <w:tr w:rsidR="00265E74" w:rsidRPr="00265E74" w:rsidTr="00265E74">
        <w:trPr>
          <w:trHeight w:val="1857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E59F"/>
            <w:vAlign w:val="center"/>
          </w:tcPr>
          <w:p w:rsidR="00265E74" w:rsidRPr="00265E74" w:rsidRDefault="00265E74" w:rsidP="00CC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74" w:rsidRPr="00265E74" w:rsidRDefault="00265E74" w:rsidP="00265E74">
            <w:pPr>
              <w:pStyle w:val="NormalnyWeb"/>
              <w:jc w:val="center"/>
              <w:rPr>
                <w:b/>
                <w:color w:val="000000"/>
              </w:rPr>
            </w:pPr>
            <w:r w:rsidRPr="00265E74">
              <w:rPr>
                <w:b/>
                <w:color w:val="000000"/>
              </w:rPr>
              <w:t>II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  <w:b/>
              </w:rPr>
            </w:pP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b/>
              </w:rPr>
              <w:t>Ponad słowami 1 część 2</w:t>
            </w:r>
            <w:r w:rsidRPr="00265E74">
              <w:rPr>
                <w:rFonts w:ascii="Times New Roman" w:hAnsi="Times New Roman" w:cs="Times New Roman"/>
              </w:rPr>
              <w:t xml:space="preserve"> Małgorzata Chmiel, Anna Cisowska, Joanna Kościerzyńska, Helena Kusy, Aleksandra Wróblewska, Anna Równy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Poziom podstawowy i rozszerzony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color w:val="212529"/>
              </w:rPr>
              <w:t>1014/2/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Nowa Era</w:t>
            </w:r>
          </w:p>
        </w:tc>
      </w:tr>
      <w:tr w:rsidR="00265E74" w:rsidRPr="00265E74" w:rsidTr="00265E74">
        <w:trPr>
          <w:trHeight w:val="1857"/>
        </w:trPr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E59F"/>
            <w:vAlign w:val="center"/>
          </w:tcPr>
          <w:p w:rsidR="00265E74" w:rsidRPr="00265E74" w:rsidRDefault="00265E74" w:rsidP="00CC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74" w:rsidRPr="00265E74" w:rsidRDefault="00265E74" w:rsidP="00265E74">
            <w:pPr>
              <w:pStyle w:val="NormalnyWeb"/>
              <w:jc w:val="center"/>
              <w:rPr>
                <w:b/>
                <w:color w:val="000000"/>
              </w:rPr>
            </w:pPr>
            <w:r w:rsidRPr="00265E74">
              <w:rPr>
                <w:b/>
                <w:color w:val="000000"/>
              </w:rPr>
              <w:t>III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  <w:b/>
              </w:rPr>
            </w:pP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b/>
              </w:rPr>
              <w:t>Ponad słowami 2 część 1</w:t>
            </w:r>
            <w:r w:rsidRPr="00265E74">
              <w:rPr>
                <w:rFonts w:ascii="Times New Roman" w:hAnsi="Times New Roman" w:cs="Times New Roman"/>
              </w:rPr>
              <w:t xml:space="preserve"> Małgorzata Chmiel, Anna Cisowska, Joanna Kościerzyńska, Helena Kusy, Aleksandra Wróblewska, Anna Równy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color w:val="212529"/>
              </w:rPr>
              <w:t>Poziom podstawowy i rozszerzony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color w:val="212529"/>
              </w:rPr>
              <w:t>1014/3/20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Nowa Era</w:t>
            </w:r>
          </w:p>
        </w:tc>
      </w:tr>
      <w:tr w:rsidR="00265E74" w:rsidRPr="00265E74" w:rsidTr="00265E74">
        <w:trPr>
          <w:trHeight w:val="1857"/>
        </w:trPr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E59F"/>
            <w:vAlign w:val="center"/>
          </w:tcPr>
          <w:p w:rsidR="00265E74" w:rsidRPr="00265E74" w:rsidRDefault="00265E74" w:rsidP="00CC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74" w:rsidRPr="00265E74" w:rsidRDefault="00265E74" w:rsidP="00265E74">
            <w:pPr>
              <w:pStyle w:val="NormalnyWeb"/>
              <w:jc w:val="center"/>
              <w:rPr>
                <w:b/>
                <w:color w:val="000000"/>
              </w:rPr>
            </w:pPr>
            <w:r w:rsidRPr="00265E74">
              <w:rPr>
                <w:b/>
                <w:color w:val="000000"/>
              </w:rPr>
              <w:t>IV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  <w:b/>
              </w:rPr>
            </w:pP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b/>
              </w:rPr>
              <w:t>Ponad słowami 2 część 2,</w:t>
            </w:r>
            <w:r w:rsidRPr="00265E74">
              <w:rPr>
                <w:rFonts w:ascii="Times New Roman" w:hAnsi="Times New Roman" w:cs="Times New Roman"/>
              </w:rPr>
              <w:t xml:space="preserve"> Anna Cisowska, Joanna Kościerzyńska, Helena Kusy, Aleksandra Wróblewska, Anna Równy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color w:val="212529"/>
              </w:rPr>
              <w:t>Poziom podstawowy i rozszerzony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  <w:b/>
                <w:color w:val="212529"/>
              </w:rPr>
            </w:pP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  <w:b/>
              </w:rPr>
            </w:pPr>
            <w:r w:rsidRPr="00265E74">
              <w:rPr>
                <w:rFonts w:ascii="Times New Roman" w:hAnsi="Times New Roman" w:cs="Times New Roman"/>
                <w:b/>
                <w:color w:val="212529"/>
              </w:rPr>
              <w:t>Ponad słowami 3 część 1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color w:val="212529"/>
              </w:rPr>
              <w:t>Joanna Kościerzyńska, Anna Cisowska, Aleksandra Wróblewska, Małgorzata Matecka, Anna Równy, Joanna Ginter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color w:val="212529"/>
              </w:rPr>
              <w:t>Poziom podstawowy i rozszerzony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color w:val="212529"/>
              </w:rPr>
              <w:t>1014/4/2020</w:t>
            </w: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color w:val="212529"/>
              </w:rPr>
              <w:t>1014/5/20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Nowa Era</w:t>
            </w: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Nowa Era</w:t>
            </w:r>
          </w:p>
        </w:tc>
      </w:tr>
      <w:tr w:rsidR="00265E74" w:rsidRPr="00265E74" w:rsidTr="00265E74">
        <w:trPr>
          <w:trHeight w:val="1857"/>
        </w:trPr>
        <w:tc>
          <w:tcPr>
            <w:tcW w:w="2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59F"/>
            <w:vAlign w:val="center"/>
          </w:tcPr>
          <w:p w:rsidR="00265E74" w:rsidRPr="00265E74" w:rsidRDefault="00265E74" w:rsidP="00CC5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E74" w:rsidRPr="00265E74" w:rsidRDefault="00265E74" w:rsidP="00265E74">
            <w:pPr>
              <w:pStyle w:val="NormalnyWeb"/>
              <w:jc w:val="center"/>
              <w:rPr>
                <w:b/>
                <w:color w:val="000000"/>
              </w:rPr>
            </w:pPr>
            <w:r w:rsidRPr="00265E74">
              <w:rPr>
                <w:b/>
                <w:color w:val="000000"/>
              </w:rPr>
              <w:t>V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</w:p>
          <w:p w:rsid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b/>
              </w:rPr>
              <w:t>Ponad słowami. Klasa 3 część 2</w:t>
            </w:r>
            <w:r w:rsidRPr="00265E74">
              <w:rPr>
                <w:rFonts w:ascii="Times New Roman" w:hAnsi="Times New Roman" w:cs="Times New Roman"/>
              </w:rPr>
              <w:t xml:space="preserve"> </w:t>
            </w:r>
          </w:p>
          <w:p w:rsidR="00265E74" w:rsidRPr="00265E74" w:rsidRDefault="00265E74" w:rsidP="00E70EAF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Joanna Kościerzyńska, Anna Cisowska, Małgorzata Matecka, Aleksandra Wróblewska, Joanna Ginter, Anna Równy</w:t>
            </w:r>
          </w:p>
          <w:p w:rsidR="00265E74" w:rsidRPr="00265E74" w:rsidRDefault="00265E74" w:rsidP="00E70EAF">
            <w:pPr>
              <w:pStyle w:val="Textbody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Poziom podstawowy i rozszerzony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  <w:color w:val="212529"/>
              </w:rPr>
            </w:pPr>
          </w:p>
          <w:p w:rsidR="00265E74" w:rsidRPr="00265E74" w:rsidRDefault="00265E74" w:rsidP="00265E74">
            <w:pPr>
              <w:pStyle w:val="TableContents"/>
              <w:widowControl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  <w:color w:val="212529"/>
              </w:rPr>
              <w:t>1014/6/20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265E74" w:rsidRPr="00265E74" w:rsidRDefault="00265E74" w:rsidP="00265E7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265E74">
              <w:rPr>
                <w:rFonts w:ascii="Times New Roman" w:hAnsi="Times New Roman" w:cs="Times New Roman"/>
              </w:rPr>
              <w:t>Nowa Era</w:t>
            </w:r>
          </w:p>
        </w:tc>
      </w:tr>
    </w:tbl>
    <w:p w:rsidR="001A51C8" w:rsidRDefault="001A51C8">
      <w:pPr>
        <w:rPr>
          <w:rFonts w:ascii="Times New Roman" w:hAnsi="Times New Roman" w:cs="Times New Roman"/>
          <w:sz w:val="24"/>
          <w:szCs w:val="24"/>
        </w:rPr>
      </w:pPr>
    </w:p>
    <w:p w:rsidR="00265E74" w:rsidRDefault="00265E74" w:rsidP="00265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E74" w:rsidRPr="00265E74" w:rsidRDefault="00265E74" w:rsidP="00265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E74">
        <w:rPr>
          <w:rFonts w:ascii="Times New Roman" w:hAnsi="Times New Roman" w:cs="Times New Roman"/>
          <w:b/>
          <w:sz w:val="24"/>
          <w:szCs w:val="24"/>
        </w:rPr>
        <w:t>PROSIMY WSTRZYMAĆ SIĘ Z ZAKUPEM PODRĘCNZIKÓW DO JĘZYKA ANGIELSKIEO ORAZ NIEMIECKIEGO DO WRZEŚNIA. WTEDY UCZNIOWIE ZOSTANĄ PODZIELENI NA GRUPY WG ZAAWANSOWANIA.</w:t>
      </w:r>
    </w:p>
    <w:sectPr w:rsidR="00265E74" w:rsidRPr="00265E74" w:rsidSect="001A5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C54B7"/>
    <w:rsid w:val="001A51C8"/>
    <w:rsid w:val="0026258A"/>
    <w:rsid w:val="00265E74"/>
    <w:rsid w:val="002C361D"/>
    <w:rsid w:val="00497506"/>
    <w:rsid w:val="004F2900"/>
    <w:rsid w:val="00515683"/>
    <w:rsid w:val="007B6211"/>
    <w:rsid w:val="008601C3"/>
    <w:rsid w:val="00BA361C"/>
    <w:rsid w:val="00C1316C"/>
    <w:rsid w:val="00CC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4B7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rsid w:val="00CC54B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Domylnaczcionkaakapitu"/>
    <w:rsid w:val="00CC54B7"/>
  </w:style>
  <w:style w:type="character" w:customStyle="1" w:styleId="normaltextrun">
    <w:name w:val="normaltextrun"/>
    <w:basedOn w:val="Domylnaczcionkaakapitu"/>
    <w:rsid w:val="00CC54B7"/>
  </w:style>
  <w:style w:type="paragraph" w:styleId="NormalnyWeb">
    <w:name w:val="Normal (Web)"/>
    <w:basedOn w:val="Normalny"/>
    <w:uiPriority w:val="99"/>
    <w:unhideWhenUsed/>
    <w:rsid w:val="00CC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Textbody">
    <w:name w:val="Text body"/>
    <w:basedOn w:val="Normalny"/>
    <w:rsid w:val="00265E74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val="pl-PL" w:eastAsia="zh-CN" w:bidi="hi-IN"/>
    </w:rPr>
  </w:style>
  <w:style w:type="paragraph" w:customStyle="1" w:styleId="TableContents">
    <w:name w:val="Table Contents"/>
    <w:basedOn w:val="Normalny"/>
    <w:rsid w:val="00265E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oblicza-geografii-1-podrecznik-dla-liceum-ogolnoksztalcacego-i-technikum-zakres-podstawowy,sku-067002" TargetMode="External"/><Relationship Id="rId13" Type="http://schemas.openxmlformats.org/officeDocument/2006/relationships/hyperlink" Target="https://www.nowaera.pl/oblicza-geografii-2-podrecznik-dla-liceum-ogolnoksztalcacego-i-technikum-zakres-podstawowy,sku-067012" TargetMode="External"/><Relationship Id="rId18" Type="http://schemas.openxmlformats.org/officeDocument/2006/relationships/hyperlink" Target="https://www.nowaera.pl/oblicza-geografii-2-podrecznik-dla-liceum-ogolnoksztalcacego-i-technikum-zakres-podstawowy,sku-067012" TargetMode="External"/><Relationship Id="rId26" Type="http://schemas.openxmlformats.org/officeDocument/2006/relationships/hyperlink" Target="https://www.nowaera.pl/odkryc-fizyke-1-podrecznik-do-fizyki-dla-liceum-ogolnoksztalcacego-i-technikum-zakres-podstawowy,sku-066402" TargetMode="External"/><Relationship Id="rId39" Type="http://schemas.openxmlformats.org/officeDocument/2006/relationships/hyperlink" Target="https://www.nowaera.pl/odkryc-fizyke-2-podrecznik-do-fizyki-dla-liceum-ogolnoksztalcacego-i-technikum-zakres-podstawowy,sku-06641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owaera.pl/oblicza-geografii-2-podrecznik-dla-liceum-ogolnoksztalcacego-i-technikum-zakres-podstawowy,sku-067012" TargetMode="External"/><Relationship Id="rId34" Type="http://schemas.openxmlformats.org/officeDocument/2006/relationships/hyperlink" Target="https://www.nowaera.pl/odkryc-fizyke-2-podrecznik-do-fizyki-dla-liceum-ogolnoksztalcacego-i-technikum-zakres-podstawowy,sku-066412" TargetMode="External"/><Relationship Id="rId42" Type="http://schemas.openxmlformats.org/officeDocument/2006/relationships/hyperlink" Target="https://www.nowaera.pl/odkryc-fizyke-2-podrecznik-do-fizyki-dla-liceum-ogolnoksztalcacego-i-technikum-zakres-podstawowy,sku-066412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nowaera.pl/oblicza-geografii-1-podrecznik-dla-liceum-ogolnoksztalcacego-i-technikum-zakres-podstawowy,sku-067002" TargetMode="External"/><Relationship Id="rId12" Type="http://schemas.openxmlformats.org/officeDocument/2006/relationships/hyperlink" Target="https://www.nowaera.pl/oblicza-geografii-2-podrecznik-dla-liceum-ogolnoksztalcacego-i-technikum-zakres-podstawowy,sku-067012" TargetMode="External"/><Relationship Id="rId17" Type="http://schemas.openxmlformats.org/officeDocument/2006/relationships/hyperlink" Target="https://www.nowaera.pl/oblicza-geografii-2-podrecznik-dla-liceum-ogolnoksztalcacego-i-technikum-zakres-podstawowy,sku-067012" TargetMode="External"/><Relationship Id="rId25" Type="http://schemas.openxmlformats.org/officeDocument/2006/relationships/hyperlink" Target="https://www.nowaera.pl/oblicza-geografii-2-podrecznik-dla-liceum-ogolnoksztalcacego-i-technikum-zakres-podstawowy,sku-067012" TargetMode="External"/><Relationship Id="rId33" Type="http://schemas.openxmlformats.org/officeDocument/2006/relationships/hyperlink" Target="https://www.nowaera.pl/odkryc-fizyke-2-podrecznik-do-fizyki-dla-liceum-ogolnoksztalcacego-i-technikum-zakres-podstawowy,sku-066412" TargetMode="External"/><Relationship Id="rId38" Type="http://schemas.openxmlformats.org/officeDocument/2006/relationships/hyperlink" Target="https://www.nowaera.pl/odkryc-fizyke-2-podrecznik-do-fizyki-dla-liceum-ogolnoksztalcacego-i-technikum-zakres-podstawowy,sku-066412" TargetMode="External"/><Relationship Id="rId46" Type="http://schemas.openxmlformats.org/officeDocument/2006/relationships/hyperlink" Target="https://www.nowaera.pl/odkryc-fizyke-2-podrecznik-do-fizyki-dla-liceum-ogolnoksztalcacego-i-technikum-zakres-podstawowy,sku-0664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owaera.pl/oblicza-geografii-2-podrecznik-dla-liceum-ogolnoksztalcacego-i-technikum-zakres-podstawowy,sku-067012" TargetMode="External"/><Relationship Id="rId20" Type="http://schemas.openxmlformats.org/officeDocument/2006/relationships/hyperlink" Target="https://www.nowaera.pl/oblicza-geografii-2-podrecznik-dla-liceum-ogolnoksztalcacego-i-technikum-zakres-podstawowy,sku-067012" TargetMode="External"/><Relationship Id="rId29" Type="http://schemas.openxmlformats.org/officeDocument/2006/relationships/hyperlink" Target="https://www.nowaera.pl/odkryc-fizyke-1-podrecznik-do-fizyki-dla-liceum-ogolnoksztalcacego-i-technikum-zakres-podstawowy,sku-066402" TargetMode="External"/><Relationship Id="rId41" Type="http://schemas.openxmlformats.org/officeDocument/2006/relationships/hyperlink" Target="https://www.nowaera.pl/odkryc-fizyke-2-podrecznik-do-fizyki-dla-liceum-ogolnoksztalcacego-i-technikum-zakres-podstawowy,sku-0664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oblicza-geografii-1-podrecznik-dla-liceum-ogolnoksztalcacego-i-technikum-zakres-podstawowy,sku-067002" TargetMode="External"/><Relationship Id="rId11" Type="http://schemas.openxmlformats.org/officeDocument/2006/relationships/hyperlink" Target="https://www.nowaera.pl/oblicza-geografii-1-podrecznik-dla-liceum-ogolnoksztalcacego-i-technikum-zakres-podstawowy,sku-067002" TargetMode="External"/><Relationship Id="rId24" Type="http://schemas.openxmlformats.org/officeDocument/2006/relationships/hyperlink" Target="https://www.nowaera.pl/oblicza-geografii-2-podrecznik-dla-liceum-ogolnoksztalcacego-i-technikum-zakres-podstawowy,sku-067012" TargetMode="External"/><Relationship Id="rId32" Type="http://schemas.openxmlformats.org/officeDocument/2006/relationships/hyperlink" Target="https://www.nowaera.pl/odkryc-fizyke-1-podrecznik-do-fizyki-dla-liceum-ogolnoksztalcacego-i-technikum-zakres-podstawowy,sku-066402" TargetMode="External"/><Relationship Id="rId37" Type="http://schemas.openxmlformats.org/officeDocument/2006/relationships/hyperlink" Target="https://www.nowaera.pl/odkryc-fizyke-2-podrecznik-do-fizyki-dla-liceum-ogolnoksztalcacego-i-technikum-zakres-podstawowy,sku-066412" TargetMode="External"/><Relationship Id="rId40" Type="http://schemas.openxmlformats.org/officeDocument/2006/relationships/hyperlink" Target="https://www.nowaera.pl/odkryc-fizyke-2-podrecznik-do-fizyki-dla-liceum-ogolnoksztalcacego-i-technikum-zakres-podstawowy,sku-066412" TargetMode="External"/><Relationship Id="rId45" Type="http://schemas.openxmlformats.org/officeDocument/2006/relationships/hyperlink" Target="https://www.nowaera.pl/odkryc-fizyke-2-podrecznik-do-fizyki-dla-liceum-ogolnoksztalcacego-i-technikum-zakres-podstawowy,sku-066412" TargetMode="External"/><Relationship Id="rId5" Type="http://schemas.openxmlformats.org/officeDocument/2006/relationships/hyperlink" Target="https://www.nowaera.pl/oblicza-geografii-1-podrecznik-dla-liceum-ogolnoksztalcacego-i-technikum-zakres-podstawowy,sku-067002" TargetMode="External"/><Relationship Id="rId15" Type="http://schemas.openxmlformats.org/officeDocument/2006/relationships/hyperlink" Target="https://www.nowaera.pl/oblicza-geografii-2-podrecznik-dla-liceum-ogolnoksztalcacego-i-technikum-zakres-podstawowy,sku-067012" TargetMode="External"/><Relationship Id="rId23" Type="http://schemas.openxmlformats.org/officeDocument/2006/relationships/hyperlink" Target="https://www.nowaera.pl/oblicza-geografii-2-podrecznik-dla-liceum-ogolnoksztalcacego-i-technikum-zakres-podstawowy,sku-067012" TargetMode="External"/><Relationship Id="rId28" Type="http://schemas.openxmlformats.org/officeDocument/2006/relationships/hyperlink" Target="https://www.nowaera.pl/odkryc-fizyke-1-podrecznik-do-fizyki-dla-liceum-ogolnoksztalcacego-i-technikum-zakres-podstawowy,sku-066402" TargetMode="External"/><Relationship Id="rId36" Type="http://schemas.openxmlformats.org/officeDocument/2006/relationships/hyperlink" Target="https://www.nowaera.pl/odkryc-fizyke-2-podrecznik-do-fizyki-dla-liceum-ogolnoksztalcacego-i-technikum-zakres-podstawowy,sku-066412" TargetMode="External"/><Relationship Id="rId10" Type="http://schemas.openxmlformats.org/officeDocument/2006/relationships/hyperlink" Target="https://www.nowaera.pl/oblicza-geografii-1-podrecznik-dla-liceum-ogolnoksztalcacego-i-technikum-zakres-podstawowy,sku-067002" TargetMode="External"/><Relationship Id="rId19" Type="http://schemas.openxmlformats.org/officeDocument/2006/relationships/hyperlink" Target="https://www.nowaera.pl/oblicza-geografii-2-podrecznik-dla-liceum-ogolnoksztalcacego-i-technikum-zakres-podstawowy,sku-067012" TargetMode="External"/><Relationship Id="rId31" Type="http://schemas.openxmlformats.org/officeDocument/2006/relationships/hyperlink" Target="https://www.nowaera.pl/odkryc-fizyke-1-podrecznik-do-fizyki-dla-liceum-ogolnoksztalcacego-i-technikum-zakres-podstawowy,sku-066402" TargetMode="External"/><Relationship Id="rId44" Type="http://schemas.openxmlformats.org/officeDocument/2006/relationships/hyperlink" Target="https://www.nowaera.pl/odkryc-fizyke-2-podrecznik-do-fizyki-dla-liceum-ogolnoksztalcacego-i-technikum-zakres-podstawowy,sku-0664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owaera.pl/oblicza-geografii-1-podrecznik-dla-liceum-ogolnoksztalcacego-i-technikum-zakres-podstawowy,sku-067002" TargetMode="External"/><Relationship Id="rId14" Type="http://schemas.openxmlformats.org/officeDocument/2006/relationships/hyperlink" Target="https://www.nowaera.pl/oblicza-geografii-2-podrecznik-dla-liceum-ogolnoksztalcacego-i-technikum-zakres-podstawowy,sku-067012" TargetMode="External"/><Relationship Id="rId22" Type="http://schemas.openxmlformats.org/officeDocument/2006/relationships/hyperlink" Target="https://www.nowaera.pl/oblicza-geografii-2-podrecznik-dla-liceum-ogolnoksztalcacego-i-technikum-zakres-podstawowy,sku-067012" TargetMode="External"/><Relationship Id="rId27" Type="http://schemas.openxmlformats.org/officeDocument/2006/relationships/hyperlink" Target="https://www.nowaera.pl/odkryc-fizyke-1-podrecznik-do-fizyki-dla-liceum-ogolnoksztalcacego-i-technikum-zakres-podstawowy,sku-066402" TargetMode="External"/><Relationship Id="rId30" Type="http://schemas.openxmlformats.org/officeDocument/2006/relationships/hyperlink" Target="https://www.nowaera.pl/odkryc-fizyke-1-podrecznik-do-fizyki-dla-liceum-ogolnoksztalcacego-i-technikum-zakres-podstawowy,sku-066402" TargetMode="External"/><Relationship Id="rId35" Type="http://schemas.openxmlformats.org/officeDocument/2006/relationships/hyperlink" Target="https://www.nowaera.pl/odkryc-fizyke-2-podrecznik-do-fizyki-dla-liceum-ogolnoksztalcacego-i-technikum-zakres-podstawowy,sku-066412" TargetMode="External"/><Relationship Id="rId43" Type="http://schemas.openxmlformats.org/officeDocument/2006/relationships/hyperlink" Target="https://www.nowaera.pl/odkryc-fizyke-2-podrecznik-do-fizyki-dla-liceum-ogolnoksztalcacego-i-technikum-zakres-podstawowy,sku-06641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B54E-52FE-4277-8451-BE5017D3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910</Words>
  <Characters>11463</Characters>
  <Application>Microsoft Office Word</Application>
  <DocSecurity>0</DocSecurity>
  <Lines>95</Lines>
  <Paragraphs>26</Paragraphs>
  <ScaleCrop>false</ScaleCrop>
  <Company>Ministrerstwo Edukacji Narodowej</Company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8</cp:revision>
  <dcterms:created xsi:type="dcterms:W3CDTF">2022-06-28T16:37:00Z</dcterms:created>
  <dcterms:modified xsi:type="dcterms:W3CDTF">2022-06-28T17:10:00Z</dcterms:modified>
</cp:coreProperties>
</file>